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45F04" w14:textId="6F06B144" w:rsidR="008F5B89" w:rsidRPr="008F24EA" w:rsidRDefault="008F5B89" w:rsidP="00062F11">
      <w:pPr>
        <w:jc w:val="center"/>
        <w:rPr>
          <w:rFonts w:ascii="ＭＳ Ｐゴシック" w:eastAsia="ＭＳ Ｐゴシック" w:hAnsi="ＭＳ Ｐゴシック"/>
          <w:sz w:val="28"/>
        </w:rPr>
      </w:pPr>
      <w:r w:rsidRPr="008F24EA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0FEDEB35" w14:textId="14C4B386" w:rsidR="00A731AB" w:rsidRPr="008F24EA" w:rsidRDefault="00A731AB" w:rsidP="008F5B89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【介護等体験における自己評価】</w:t>
      </w:r>
      <w:r w:rsidR="00C53514" w:rsidRPr="008F24EA">
        <w:rPr>
          <w:rFonts w:ascii="ＭＳ Ｐゴシック" w:eastAsia="ＭＳ Ｐゴシック" w:hAnsi="ＭＳ Ｐゴシック" w:hint="eastAsia"/>
        </w:rPr>
        <w:t>（中学校教諭1種免許状取得の場合のみ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134"/>
        <w:gridCol w:w="4848"/>
      </w:tblGrid>
      <w:tr w:rsidR="008F24EA" w:rsidRPr="008F24EA" w14:paraId="2324EEB7" w14:textId="77777777" w:rsidTr="00062F11">
        <w:tc>
          <w:tcPr>
            <w:tcW w:w="567" w:type="dxa"/>
            <w:vMerge w:val="restart"/>
            <w:textDirection w:val="tbRlV"/>
            <w:vAlign w:val="center"/>
          </w:tcPr>
          <w:p w14:paraId="3565000F" w14:textId="77777777" w:rsidR="00A731AB" w:rsidRPr="008F24EA" w:rsidRDefault="00A731AB" w:rsidP="008F5B89">
            <w:pPr>
              <w:spacing w:line="240" w:lineRule="exact"/>
              <w:ind w:left="113" w:right="113"/>
              <w:jc w:val="center"/>
            </w:pPr>
            <w:r w:rsidRPr="008F24EA">
              <w:rPr>
                <w:rFonts w:hint="eastAsia"/>
              </w:rPr>
              <w:t>特別支援学校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7EC014F0" w14:textId="77777777" w:rsidR="00A731AB" w:rsidRPr="008F24EA" w:rsidRDefault="00A731AB" w:rsidP="008F5B89">
            <w:pPr>
              <w:jc w:val="center"/>
            </w:pPr>
            <w:r w:rsidRPr="008F24EA">
              <w:rPr>
                <w:rFonts w:hint="eastAsia"/>
                <w:spacing w:val="52"/>
                <w:kern w:val="0"/>
                <w:fitText w:val="840" w:id="-334246144"/>
              </w:rPr>
              <w:t>学校</w:t>
            </w:r>
            <w:r w:rsidRPr="008F24EA">
              <w:rPr>
                <w:rFonts w:hint="eastAsia"/>
                <w:spacing w:val="1"/>
                <w:kern w:val="0"/>
                <w:fitText w:val="840" w:id="-334246144"/>
              </w:rPr>
              <w:t>名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0450F" w14:textId="77777777" w:rsidR="00A731AB" w:rsidRPr="008F24EA" w:rsidRDefault="00A731AB" w:rsidP="008F5B89"/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60C52" w14:textId="77777777" w:rsidR="00A731AB" w:rsidRPr="008F24EA" w:rsidRDefault="00A731AB" w:rsidP="008F5B89">
            <w:r w:rsidRPr="008F24EA">
              <w:rPr>
                <w:rFonts w:hint="eastAsia"/>
              </w:rPr>
              <w:t>体験期間</w:t>
            </w:r>
          </w:p>
        </w:tc>
        <w:tc>
          <w:tcPr>
            <w:tcW w:w="4848" w:type="dxa"/>
            <w:tcBorders>
              <w:left w:val="dotted" w:sz="4" w:space="0" w:color="auto"/>
            </w:tcBorders>
            <w:vAlign w:val="center"/>
          </w:tcPr>
          <w:p w14:paraId="74635E48" w14:textId="7BBBAEEE" w:rsidR="00A731AB" w:rsidRPr="008F24EA" w:rsidRDefault="00864EAA" w:rsidP="00062F11">
            <w:pPr>
              <w:ind w:right="210"/>
              <w:jc w:val="right"/>
            </w:pPr>
            <w:r w:rsidRPr="008F24EA">
              <w:rPr>
                <w:rFonts w:hint="eastAsia"/>
              </w:rPr>
              <w:t>年</w:t>
            </w:r>
            <w:r w:rsidR="008F5B89" w:rsidRPr="008F24EA">
              <w:rPr>
                <w:rFonts w:hint="eastAsia"/>
              </w:rPr>
              <w:t xml:space="preserve">　</w:t>
            </w:r>
            <w:r w:rsidR="008F5B89"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>月</w:t>
            </w:r>
            <w:r w:rsidR="008F5B89" w:rsidRPr="008F24EA">
              <w:rPr>
                <w:rFonts w:hint="eastAsia"/>
              </w:rPr>
              <w:t xml:space="preserve">　</w:t>
            </w:r>
            <w:r w:rsidR="008F5B89"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>日～</w:t>
            </w:r>
            <w:r w:rsidR="008F5B89" w:rsidRPr="008F24EA">
              <w:rPr>
                <w:rFonts w:hint="eastAsia"/>
              </w:rPr>
              <w:t xml:space="preserve">　</w:t>
            </w:r>
            <w:r w:rsidR="008F5B89" w:rsidRPr="008F24EA">
              <w:rPr>
                <w:rFonts w:hint="eastAsia"/>
              </w:rPr>
              <w:t xml:space="preserve"> </w:t>
            </w:r>
            <w:r w:rsidR="00062F11" w:rsidRPr="008F24EA">
              <w:rPr>
                <w:rFonts w:hint="eastAsia"/>
              </w:rPr>
              <w:t xml:space="preserve">　</w:t>
            </w:r>
            <w:r w:rsidRPr="008F24EA">
              <w:rPr>
                <w:rFonts w:hint="eastAsia"/>
              </w:rPr>
              <w:t xml:space="preserve">年　</w:t>
            </w:r>
            <w:r w:rsidR="008F5B89"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 xml:space="preserve">月　</w:t>
            </w:r>
            <w:r w:rsidR="008F5B89"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>日</w:t>
            </w:r>
          </w:p>
        </w:tc>
      </w:tr>
      <w:tr w:rsidR="008F5B89" w:rsidRPr="008F24EA" w14:paraId="50B27223" w14:textId="77777777" w:rsidTr="00062F11">
        <w:tc>
          <w:tcPr>
            <w:tcW w:w="567" w:type="dxa"/>
            <w:vMerge/>
          </w:tcPr>
          <w:p w14:paraId="5AE6998D" w14:textId="77777777" w:rsidR="008F5B89" w:rsidRPr="008F24EA" w:rsidRDefault="008F5B89" w:rsidP="00534321">
            <w:pPr>
              <w:jc w:val="left"/>
            </w:pPr>
          </w:p>
        </w:tc>
        <w:tc>
          <w:tcPr>
            <w:tcW w:w="8817" w:type="dxa"/>
            <w:gridSpan w:val="4"/>
          </w:tcPr>
          <w:p w14:paraId="5B9DA377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介護等体験の概要</w:t>
            </w:r>
          </w:p>
          <w:p w14:paraId="499505FD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5139B1D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32B06F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FA74069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E5EA475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FD7EBB4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7A3202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介護等体験を通して学んだこと</w:t>
            </w:r>
          </w:p>
          <w:p w14:paraId="2FDD337F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40D4E86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D8A5E26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04A87C2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4700E9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FA9F8C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5C77A7B" w14:textId="242586AB" w:rsidR="008F5B89" w:rsidRPr="008F24EA" w:rsidRDefault="008F5B89" w:rsidP="00C53514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　　　年　　　月　　　日</w:t>
            </w:r>
          </w:p>
        </w:tc>
      </w:tr>
    </w:tbl>
    <w:p w14:paraId="68D17E0E" w14:textId="77777777" w:rsidR="00A731AB" w:rsidRPr="008F24EA" w:rsidRDefault="00A731AB" w:rsidP="00A731AB">
      <w:pPr>
        <w:jc w:val="left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134"/>
        <w:gridCol w:w="4848"/>
      </w:tblGrid>
      <w:tr w:rsidR="008F24EA" w:rsidRPr="008F24EA" w14:paraId="45451ED8" w14:textId="77777777" w:rsidTr="00062F11">
        <w:tc>
          <w:tcPr>
            <w:tcW w:w="567" w:type="dxa"/>
            <w:vMerge w:val="restart"/>
            <w:textDirection w:val="tbRlV"/>
            <w:vAlign w:val="center"/>
          </w:tcPr>
          <w:p w14:paraId="47DDDB04" w14:textId="77777777" w:rsidR="008F5B89" w:rsidRPr="008F24EA" w:rsidRDefault="008F5B89" w:rsidP="008F5B89">
            <w:pPr>
              <w:spacing w:line="240" w:lineRule="exact"/>
              <w:ind w:left="113" w:right="113"/>
              <w:jc w:val="center"/>
            </w:pPr>
            <w:r w:rsidRPr="008F24EA">
              <w:rPr>
                <w:rFonts w:hint="eastAsia"/>
              </w:rPr>
              <w:t>社会福祉施設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52812EE" w14:textId="77777777" w:rsidR="008F5B89" w:rsidRPr="008F24EA" w:rsidRDefault="008F5B89" w:rsidP="008F5B89">
            <w:pPr>
              <w:jc w:val="center"/>
            </w:pPr>
            <w:r w:rsidRPr="008F24EA">
              <w:rPr>
                <w:rFonts w:hint="eastAsia"/>
                <w:spacing w:val="52"/>
                <w:kern w:val="0"/>
                <w:fitText w:val="840" w:id="-334245375"/>
              </w:rPr>
              <w:t>施設</w:t>
            </w:r>
            <w:r w:rsidRPr="008F24EA">
              <w:rPr>
                <w:rFonts w:hint="eastAsia"/>
                <w:spacing w:val="1"/>
                <w:kern w:val="0"/>
                <w:fitText w:val="840" w:id="-334245375"/>
              </w:rPr>
              <w:t>名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6AEC36" w14:textId="77777777" w:rsidR="008F5B89" w:rsidRPr="008F24EA" w:rsidRDefault="008F5B89" w:rsidP="00E37FA1"/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48C7D" w14:textId="77777777" w:rsidR="008F5B89" w:rsidRPr="008F24EA" w:rsidRDefault="008F5B89" w:rsidP="00E37FA1">
            <w:r w:rsidRPr="008F24EA">
              <w:rPr>
                <w:rFonts w:hint="eastAsia"/>
              </w:rPr>
              <w:t>体験期間</w:t>
            </w:r>
          </w:p>
        </w:tc>
        <w:tc>
          <w:tcPr>
            <w:tcW w:w="4848" w:type="dxa"/>
            <w:tcBorders>
              <w:left w:val="dotted" w:sz="4" w:space="0" w:color="auto"/>
            </w:tcBorders>
            <w:vAlign w:val="center"/>
          </w:tcPr>
          <w:p w14:paraId="15BE6C15" w14:textId="5A14EA1A" w:rsidR="008F5B89" w:rsidRPr="008F24EA" w:rsidRDefault="008F5B89" w:rsidP="00062F11">
            <w:pPr>
              <w:ind w:right="210"/>
              <w:jc w:val="right"/>
            </w:pPr>
            <w:r w:rsidRPr="008F24EA">
              <w:rPr>
                <w:rFonts w:hint="eastAsia"/>
              </w:rPr>
              <w:t xml:space="preserve">年　</w:t>
            </w:r>
            <w:r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 xml:space="preserve">月　</w:t>
            </w:r>
            <w:r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 xml:space="preserve">日～　</w:t>
            </w:r>
            <w:r w:rsidR="00062F11" w:rsidRPr="008F24EA">
              <w:rPr>
                <w:rFonts w:hint="eastAsia"/>
              </w:rPr>
              <w:t xml:space="preserve">　　</w:t>
            </w:r>
            <w:r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 xml:space="preserve">年　</w:t>
            </w:r>
            <w:r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 xml:space="preserve">月　</w:t>
            </w:r>
            <w:r w:rsidRPr="008F24EA">
              <w:rPr>
                <w:rFonts w:hint="eastAsia"/>
              </w:rPr>
              <w:t xml:space="preserve"> </w:t>
            </w:r>
            <w:r w:rsidRPr="008F24EA">
              <w:rPr>
                <w:rFonts w:hint="eastAsia"/>
              </w:rPr>
              <w:t>日</w:t>
            </w:r>
          </w:p>
        </w:tc>
      </w:tr>
      <w:tr w:rsidR="008F24EA" w:rsidRPr="008F24EA" w14:paraId="0E88D80C" w14:textId="77777777" w:rsidTr="00062F11">
        <w:tc>
          <w:tcPr>
            <w:tcW w:w="567" w:type="dxa"/>
            <w:vMerge/>
          </w:tcPr>
          <w:p w14:paraId="07BD2DAC" w14:textId="77777777" w:rsidR="008F5B89" w:rsidRPr="008F24EA" w:rsidRDefault="008F5B89" w:rsidP="00E37FA1">
            <w:pPr>
              <w:jc w:val="left"/>
            </w:pPr>
          </w:p>
        </w:tc>
        <w:tc>
          <w:tcPr>
            <w:tcW w:w="8817" w:type="dxa"/>
            <w:gridSpan w:val="4"/>
          </w:tcPr>
          <w:p w14:paraId="7F8DD3DB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介護等体験の概要</w:t>
            </w:r>
          </w:p>
          <w:p w14:paraId="7F05777C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FC5C4DD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11E0CA8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8D84F9D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D7317EB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3698310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1D5DDD9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介護等体験を通して学んだこと</w:t>
            </w:r>
          </w:p>
          <w:p w14:paraId="54AC89EC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A34167F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B4FF854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5F68177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CD168A1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8A7BD61" w14:textId="77777777" w:rsidR="008F5B89" w:rsidRPr="008F24EA" w:rsidRDefault="008F5B89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6192ABA" w14:textId="56F885CF" w:rsidR="008F5B89" w:rsidRPr="008F24EA" w:rsidRDefault="00062F11" w:rsidP="00C53514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>記入日：　　　年　　　月　　　日</w:t>
            </w:r>
          </w:p>
        </w:tc>
      </w:tr>
    </w:tbl>
    <w:p w14:paraId="7080587C" w14:textId="530EDF5A" w:rsidR="00B534A1" w:rsidRPr="008F24EA" w:rsidRDefault="00B534A1" w:rsidP="00122256"/>
    <w:p w14:paraId="40584663" w14:textId="15910DB2" w:rsidR="00794221" w:rsidRDefault="00794221" w:rsidP="00794221">
      <w:bookmarkStart w:id="0" w:name="_GoBack"/>
      <w:bookmarkEnd w:id="0"/>
    </w:p>
    <w:p w14:paraId="78C7354F" w14:textId="77777777" w:rsidR="00AE247A" w:rsidRPr="00794221" w:rsidRDefault="00AE247A" w:rsidP="00794221"/>
    <w:sectPr w:rsidR="00AE247A" w:rsidRPr="00794221" w:rsidSect="00122256">
      <w:headerReference w:type="default" r:id="rId8"/>
      <w:footerReference w:type="default" r:id="rId9"/>
      <w:pgSz w:w="11906" w:h="16838" w:code="9"/>
      <w:pgMar w:top="1134" w:right="1134" w:bottom="567" w:left="1134" w:header="737" w:footer="851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544285"/>
      <w:docPartObj>
        <w:docPartGallery w:val="Page Numbers (Bottom of Page)"/>
        <w:docPartUnique/>
      </w:docPartObj>
    </w:sdtPr>
    <w:sdtEndPr/>
    <w:sdtContent>
      <w:p w14:paraId="793E1D1F" w14:textId="3C0C33DB" w:rsidR="00122256" w:rsidRDefault="00794221">
        <w:pPr>
          <w:pStyle w:val="a6"/>
          <w:jc w:val="center"/>
        </w:pPr>
        <w:r>
          <w:rPr>
            <w:rFonts w:hint="eastAsia"/>
            <w:lang w:eastAsia="ja-JP"/>
          </w:rPr>
          <w:t>１４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12C0" w14:textId="3321AFC3" w:rsidR="00122256" w:rsidRPr="00122256" w:rsidRDefault="00122256" w:rsidP="00122256">
    <w:pPr>
      <w:pStyle w:val="a4"/>
      <w:jc w:val="right"/>
      <w:rPr>
        <w:sz w:val="16"/>
      </w:rPr>
    </w:pPr>
    <w:r w:rsidRPr="00122256">
      <w:rPr>
        <w:rFonts w:hint="eastAsia"/>
        <w:sz w:val="16"/>
        <w:lang w:eastAsia="ja-JP"/>
      </w:rPr>
      <w:t>2022.4</w:t>
    </w:r>
  </w:p>
  <w:p w14:paraId="44D0E082" w14:textId="77777777" w:rsidR="00122256" w:rsidRDefault="001222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22256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4221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24EA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5E16-CA2D-4BC2-BC13-799138EF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3-16T10:13:00Z</dcterms:modified>
</cp:coreProperties>
</file>